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9.95pt" o:ole="" filled="t">
            <v:fill color2="black"/>
            <v:imagedata r:id="rId6" o:title=""/>
          </v:shape>
          <o:OLEObject Type="Embed" ProgID="Word.Picture.8" ShapeID="_x0000_i1025" DrawAspect="Content" ObjectID="_1822196687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0B649C">
        <w:rPr>
          <w:b/>
          <w:sz w:val="32"/>
          <w:lang w:val="uk-UA"/>
        </w:rPr>
        <w:t>(</w:t>
      </w:r>
      <w:r w:rsidR="00FA3847" w:rsidRPr="00FA3847">
        <w:rPr>
          <w:sz w:val="32"/>
          <w:lang w:val="uk-UA"/>
        </w:rPr>
        <w:t>___</w:t>
      </w:r>
      <w:r w:rsidR="00825E07" w:rsidRPr="00FA3847">
        <w:rPr>
          <w:sz w:val="32"/>
          <w:lang w:val="uk-UA"/>
        </w:rPr>
        <w:t xml:space="preserve"> </w:t>
      </w:r>
      <w:r w:rsidR="00825E07">
        <w:rPr>
          <w:b/>
          <w:sz w:val="32"/>
          <w:lang w:val="uk-UA"/>
        </w:rPr>
        <w:t>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3D318E" w:rsidRPr="009C29BA" w:rsidRDefault="003D318E">
      <w:pPr>
        <w:jc w:val="center"/>
        <w:rPr>
          <w:b/>
          <w:sz w:val="16"/>
          <w:szCs w:val="16"/>
          <w:lang w:val="uk-UA"/>
        </w:rPr>
      </w:pPr>
    </w:p>
    <w:p w:rsidR="00772F6E" w:rsidRPr="003D318E" w:rsidRDefault="00FA3847" w:rsidP="001E2312">
      <w:pPr>
        <w:jc w:val="center"/>
        <w:rPr>
          <w:b/>
          <w:sz w:val="32"/>
          <w:szCs w:val="32"/>
          <w:lang w:val="uk-UA"/>
        </w:rPr>
      </w:pPr>
      <w:r w:rsidRPr="003D318E">
        <w:rPr>
          <w:b/>
          <w:sz w:val="32"/>
          <w:szCs w:val="32"/>
          <w:lang w:val="uk-UA"/>
        </w:rPr>
        <w:t>ПРОЄКТ</w:t>
      </w:r>
      <w:r w:rsidR="003D318E">
        <w:rPr>
          <w:b/>
          <w:sz w:val="32"/>
          <w:szCs w:val="32"/>
          <w:lang w:val="uk-UA"/>
        </w:rPr>
        <w:t xml:space="preserve"> </w:t>
      </w:r>
      <w:r w:rsidRPr="003D318E">
        <w:rPr>
          <w:b/>
          <w:sz w:val="32"/>
          <w:szCs w:val="32"/>
          <w:lang w:val="uk-UA"/>
        </w:rPr>
        <w:t xml:space="preserve"> </w:t>
      </w:r>
      <w:r w:rsidR="002555E5" w:rsidRPr="003D318E">
        <w:rPr>
          <w:b/>
          <w:sz w:val="32"/>
          <w:szCs w:val="32"/>
          <w:lang w:val="uk-UA"/>
        </w:rPr>
        <w:t>Р</w:t>
      </w:r>
      <w:r w:rsidR="00772F6E" w:rsidRPr="003D318E">
        <w:rPr>
          <w:b/>
          <w:sz w:val="32"/>
          <w:szCs w:val="32"/>
          <w:lang w:val="uk-UA"/>
        </w:rPr>
        <w:t>ІШЕННЯ</w:t>
      </w:r>
    </w:p>
    <w:p w:rsidR="001A46AD" w:rsidRPr="009C29BA" w:rsidRDefault="001A46AD">
      <w:pPr>
        <w:jc w:val="center"/>
        <w:rPr>
          <w:sz w:val="16"/>
          <w:szCs w:val="16"/>
          <w:lang w:val="uk-UA"/>
        </w:rPr>
      </w:pPr>
    </w:p>
    <w:p w:rsidR="0017661E" w:rsidRPr="003D318E" w:rsidRDefault="00B5198F" w:rsidP="0073372A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 w:rsidRPr="003D318E">
        <w:rPr>
          <w:b/>
          <w:bCs/>
          <w:color w:val="000000"/>
          <w:sz w:val="32"/>
          <w:szCs w:val="32"/>
          <w:lang w:val="uk-UA"/>
        </w:rPr>
        <w:t>в</w:t>
      </w:r>
      <w:r w:rsidR="0001106E" w:rsidRPr="003D318E">
        <w:rPr>
          <w:b/>
          <w:bCs/>
          <w:color w:val="000000"/>
          <w:sz w:val="32"/>
          <w:szCs w:val="32"/>
          <w:lang w:val="uk-UA"/>
        </w:rPr>
        <w:t>ід</w:t>
      </w:r>
      <w:r w:rsidR="009C1D83" w:rsidRPr="003D318E">
        <w:rPr>
          <w:b/>
          <w:bCs/>
          <w:sz w:val="32"/>
          <w:szCs w:val="32"/>
          <w:lang w:val="uk-UA"/>
        </w:rPr>
        <w:t xml:space="preserve"> </w:t>
      </w:r>
      <w:r w:rsidR="00372C3A" w:rsidRPr="003D318E">
        <w:rPr>
          <w:b/>
          <w:bCs/>
          <w:sz w:val="32"/>
          <w:szCs w:val="32"/>
          <w:lang w:val="uk-UA"/>
        </w:rPr>
        <w:t>21.10.</w:t>
      </w:r>
      <w:r w:rsidR="006D150C" w:rsidRPr="003D318E">
        <w:rPr>
          <w:b/>
          <w:bCs/>
          <w:sz w:val="32"/>
          <w:szCs w:val="32"/>
          <w:lang w:val="uk-UA"/>
        </w:rPr>
        <w:t>202</w:t>
      </w:r>
      <w:r w:rsidR="00644077" w:rsidRPr="003D318E">
        <w:rPr>
          <w:b/>
          <w:bCs/>
          <w:sz w:val="32"/>
          <w:szCs w:val="32"/>
          <w:lang w:val="uk-UA"/>
        </w:rPr>
        <w:t>5</w:t>
      </w:r>
      <w:r w:rsidR="00FA3847" w:rsidRPr="003D318E">
        <w:rPr>
          <w:b/>
          <w:bCs/>
          <w:sz w:val="32"/>
          <w:szCs w:val="32"/>
          <w:lang w:val="uk-UA"/>
        </w:rPr>
        <w:t xml:space="preserve"> </w:t>
      </w:r>
      <w:r w:rsidR="006D150C" w:rsidRPr="003D318E">
        <w:rPr>
          <w:b/>
          <w:bCs/>
          <w:sz w:val="32"/>
          <w:szCs w:val="32"/>
          <w:lang w:val="uk-UA"/>
        </w:rPr>
        <w:t xml:space="preserve">                                                   </w:t>
      </w:r>
      <w:r w:rsidR="00793F15" w:rsidRPr="003D318E">
        <w:rPr>
          <w:b/>
          <w:bCs/>
          <w:sz w:val="32"/>
          <w:szCs w:val="32"/>
          <w:lang w:val="uk-UA"/>
        </w:rPr>
        <w:t xml:space="preserve">   </w:t>
      </w:r>
      <w:r w:rsidR="006D150C" w:rsidRPr="003D318E">
        <w:rPr>
          <w:b/>
          <w:bCs/>
          <w:sz w:val="32"/>
          <w:szCs w:val="32"/>
          <w:lang w:val="uk-UA"/>
        </w:rPr>
        <w:t xml:space="preserve">    </w:t>
      </w:r>
      <w:r w:rsidR="003D318E" w:rsidRPr="003D318E">
        <w:rPr>
          <w:b/>
          <w:bCs/>
          <w:sz w:val="32"/>
          <w:szCs w:val="32"/>
          <w:lang w:val="uk-UA"/>
        </w:rPr>
        <w:t xml:space="preserve">            </w:t>
      </w:r>
      <w:r w:rsidR="00FC7A16" w:rsidRPr="003D318E">
        <w:rPr>
          <w:b/>
          <w:bCs/>
          <w:color w:val="000000"/>
          <w:sz w:val="32"/>
          <w:szCs w:val="32"/>
          <w:lang w:val="uk-UA"/>
        </w:rPr>
        <w:t>№</w:t>
      </w:r>
      <w:r w:rsidR="00FA3847" w:rsidRPr="003D318E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D318E" w:rsidRPr="003D318E">
        <w:rPr>
          <w:b/>
          <w:bCs/>
          <w:color w:val="000000"/>
          <w:sz w:val="32"/>
          <w:szCs w:val="32"/>
          <w:lang w:val="uk-UA"/>
        </w:rPr>
        <w:t>_________</w:t>
      </w:r>
    </w:p>
    <w:p w:rsidR="0073372A" w:rsidRPr="009C29BA" w:rsidRDefault="0073372A" w:rsidP="0073372A">
      <w:pPr>
        <w:jc w:val="both"/>
        <w:rPr>
          <w:sz w:val="20"/>
          <w:lang w:val="uk-UA"/>
        </w:rPr>
      </w:pPr>
    </w:p>
    <w:p w:rsidR="007343BA" w:rsidRPr="00650BAA" w:rsidRDefault="007B6301" w:rsidP="0073372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ро затвердження </w:t>
      </w:r>
      <w:r w:rsidR="00372C3A">
        <w:rPr>
          <w:szCs w:val="24"/>
          <w:lang w:val="uk-UA"/>
        </w:rPr>
        <w:t>акт</w:t>
      </w:r>
      <w:r w:rsidR="00A8548D">
        <w:rPr>
          <w:szCs w:val="24"/>
          <w:lang w:val="uk-UA"/>
        </w:rPr>
        <w:t>у</w:t>
      </w:r>
      <w:r w:rsidR="007343BA" w:rsidRPr="00650BAA">
        <w:rPr>
          <w:szCs w:val="24"/>
          <w:lang w:val="uk-UA"/>
        </w:rPr>
        <w:t xml:space="preserve"> узгоджувальної </w:t>
      </w:r>
    </w:p>
    <w:p w:rsidR="007343BA" w:rsidRPr="00650BAA" w:rsidRDefault="007343BA" w:rsidP="0073372A">
      <w:pPr>
        <w:jc w:val="both"/>
        <w:rPr>
          <w:szCs w:val="24"/>
          <w:lang w:val="uk-UA"/>
        </w:rPr>
      </w:pPr>
      <w:r w:rsidRPr="00650BAA">
        <w:rPr>
          <w:szCs w:val="24"/>
          <w:lang w:val="uk-UA"/>
        </w:rPr>
        <w:t>комісії з питань земельних спорів</w:t>
      </w:r>
    </w:p>
    <w:p w:rsidR="007343BA" w:rsidRPr="009C29BA" w:rsidRDefault="007343BA" w:rsidP="007343BA">
      <w:pPr>
        <w:pStyle w:val="312"/>
        <w:ind w:firstLine="709"/>
        <w:rPr>
          <w:sz w:val="20"/>
        </w:rPr>
      </w:pPr>
    </w:p>
    <w:p w:rsidR="007343BA" w:rsidRPr="00650BAA" w:rsidRDefault="007343BA" w:rsidP="007343BA">
      <w:pPr>
        <w:pStyle w:val="312"/>
        <w:ind w:firstLine="709"/>
        <w:rPr>
          <w:sz w:val="24"/>
          <w:szCs w:val="24"/>
        </w:rPr>
      </w:pPr>
      <w:r w:rsidRPr="00650BAA">
        <w:rPr>
          <w:sz w:val="24"/>
          <w:szCs w:val="24"/>
        </w:rPr>
        <w:t xml:space="preserve">Керуючись  п. 34 ч. 1 ст. 26 Закону України "Про місцеве самоврядування в Україні", </w:t>
      </w:r>
      <w:r>
        <w:rPr>
          <w:sz w:val="24"/>
          <w:szCs w:val="24"/>
        </w:rPr>
        <w:t xml:space="preserve">      </w:t>
      </w:r>
      <w:r w:rsidRPr="00650BAA">
        <w:rPr>
          <w:sz w:val="24"/>
          <w:szCs w:val="24"/>
        </w:rPr>
        <w:t xml:space="preserve">ст. ст. 12, 81, 158, 159, 160 Земельного кодексу України, розпорядженням міського голови  </w:t>
      </w:r>
      <w:r>
        <w:rPr>
          <w:sz w:val="24"/>
          <w:szCs w:val="24"/>
        </w:rPr>
        <w:t xml:space="preserve">                 </w:t>
      </w:r>
      <w:r w:rsidRPr="00650BAA">
        <w:rPr>
          <w:sz w:val="24"/>
          <w:szCs w:val="24"/>
        </w:rPr>
        <w:t>від 01.12.2020 р. № 302 – р "Про створення узгоджувальної комісії з питань земельних спорів",</w:t>
      </w:r>
      <w:r w:rsidRPr="00650BAA">
        <w:rPr>
          <w:color w:val="000000"/>
          <w:sz w:val="24"/>
          <w:szCs w:val="24"/>
        </w:rPr>
        <w:t xml:space="preserve"> </w:t>
      </w:r>
      <w:r w:rsidRPr="002C4E58">
        <w:rPr>
          <w:color w:val="000000" w:themeColor="text1"/>
          <w:sz w:val="24"/>
        </w:rPr>
        <w:t>рішенням 51 сесії VIIІ скликання від 28.05.2024 №1576-51/</w:t>
      </w:r>
      <w:r w:rsidRPr="002C4E58">
        <w:rPr>
          <w:color w:val="000000" w:themeColor="text1"/>
          <w:sz w:val="24"/>
          <w:lang w:val="en-US"/>
        </w:rPr>
        <w:t>VIII</w:t>
      </w:r>
      <w:r w:rsidRPr="002C4E58">
        <w:rPr>
          <w:color w:val="000000" w:themeColor="text1"/>
        </w:rPr>
        <w:t xml:space="preserve"> </w:t>
      </w:r>
      <w:r w:rsidRPr="002C4E58">
        <w:rPr>
          <w:color w:val="000000" w:themeColor="text1"/>
          <w:sz w:val="24"/>
        </w:rPr>
        <w:t xml:space="preserve">"Про внесення змін </w:t>
      </w:r>
      <w:r>
        <w:rPr>
          <w:color w:val="000000" w:themeColor="text1"/>
          <w:sz w:val="24"/>
        </w:rPr>
        <w:t xml:space="preserve">                        </w:t>
      </w:r>
      <w:r w:rsidRPr="002C4E58">
        <w:rPr>
          <w:color w:val="000000" w:themeColor="text1"/>
          <w:sz w:val="24"/>
        </w:rPr>
        <w:t>до переліку назв вулиць, провулків, проїздів, проспектів, бульварів, площ у місті Павлоград"</w:t>
      </w:r>
      <w:r>
        <w:rPr>
          <w:color w:val="000000" w:themeColor="text1"/>
          <w:sz w:val="24"/>
        </w:rPr>
        <w:t xml:space="preserve">, </w:t>
      </w:r>
      <w:r w:rsidRPr="00650BAA">
        <w:rPr>
          <w:sz w:val="24"/>
          <w:szCs w:val="24"/>
        </w:rPr>
        <w:t xml:space="preserve"> розглянувши заяви громадян та акти засідання узгоджувальної комісії, міська рада</w:t>
      </w:r>
    </w:p>
    <w:p w:rsidR="007343BA" w:rsidRPr="009C29BA" w:rsidRDefault="007343BA" w:rsidP="007343BA">
      <w:pPr>
        <w:jc w:val="center"/>
        <w:rPr>
          <w:sz w:val="20"/>
          <w:lang w:val="uk-UA"/>
        </w:rPr>
      </w:pPr>
    </w:p>
    <w:p w:rsidR="007343BA" w:rsidRDefault="007343BA" w:rsidP="007343BA">
      <w:pPr>
        <w:jc w:val="center"/>
        <w:rPr>
          <w:szCs w:val="24"/>
          <w:lang w:val="uk-UA"/>
        </w:rPr>
      </w:pPr>
      <w:r w:rsidRPr="00650BAA">
        <w:rPr>
          <w:szCs w:val="24"/>
        </w:rPr>
        <w:t xml:space="preserve">В И </w:t>
      </w:r>
      <w:proofErr w:type="gramStart"/>
      <w:r w:rsidRPr="00650BAA">
        <w:rPr>
          <w:szCs w:val="24"/>
        </w:rPr>
        <w:t>Р</w:t>
      </w:r>
      <w:proofErr w:type="gramEnd"/>
      <w:r w:rsidRPr="00650BAA">
        <w:rPr>
          <w:szCs w:val="24"/>
        </w:rPr>
        <w:t xml:space="preserve"> І Ш И Л А:</w:t>
      </w:r>
    </w:p>
    <w:p w:rsidR="007343BA" w:rsidRPr="009C29BA" w:rsidRDefault="007343BA" w:rsidP="003D318E">
      <w:pPr>
        <w:jc w:val="center"/>
        <w:rPr>
          <w:sz w:val="12"/>
          <w:szCs w:val="12"/>
          <w:lang w:val="uk-UA"/>
        </w:rPr>
      </w:pPr>
    </w:p>
    <w:p w:rsidR="007343BA" w:rsidRPr="00650BAA" w:rsidRDefault="007343BA" w:rsidP="007343BA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50BAA">
        <w:rPr>
          <w:szCs w:val="24"/>
        </w:rPr>
        <w:t xml:space="preserve">1. Затвердити </w:t>
      </w:r>
      <w:r w:rsidR="009D7F0C">
        <w:rPr>
          <w:szCs w:val="24"/>
        </w:rPr>
        <w:t>протокол</w:t>
      </w:r>
      <w:r w:rsidRPr="00650BAA">
        <w:rPr>
          <w:szCs w:val="24"/>
        </w:rPr>
        <w:t xml:space="preserve"> засідання узгоджувальної комісії з питань земельних спорів:</w:t>
      </w:r>
    </w:p>
    <w:p w:rsidR="007343BA" w:rsidRPr="003D318E" w:rsidRDefault="007343BA" w:rsidP="007343BA">
      <w:pPr>
        <w:pStyle w:val="212"/>
        <w:tabs>
          <w:tab w:val="num" w:pos="1134"/>
        </w:tabs>
        <w:ind w:firstLine="709"/>
        <w:rPr>
          <w:sz w:val="10"/>
          <w:szCs w:val="10"/>
          <w:lang w:val="ru-RU"/>
        </w:rPr>
      </w:pPr>
    </w:p>
    <w:p w:rsidR="007343BA" w:rsidRDefault="00372C3A" w:rsidP="00372C3A">
      <w:pPr>
        <w:pStyle w:val="212"/>
        <w:ind w:firstLine="709"/>
        <w:rPr>
          <w:szCs w:val="24"/>
        </w:rPr>
      </w:pPr>
      <w:r w:rsidRPr="00372C3A">
        <w:rPr>
          <w:szCs w:val="24"/>
        </w:rPr>
        <w:t>1.</w:t>
      </w:r>
      <w:r>
        <w:rPr>
          <w:szCs w:val="24"/>
        </w:rPr>
        <w:t xml:space="preserve">1 </w:t>
      </w:r>
      <w:r w:rsidR="007343BA" w:rsidRPr="00650BAA">
        <w:rPr>
          <w:szCs w:val="24"/>
        </w:rPr>
        <w:t xml:space="preserve">від </w:t>
      </w:r>
      <w:r>
        <w:rPr>
          <w:szCs w:val="24"/>
        </w:rPr>
        <w:t>25</w:t>
      </w:r>
      <w:r w:rsidR="007343BA" w:rsidRPr="00650BAA">
        <w:rPr>
          <w:szCs w:val="24"/>
        </w:rPr>
        <w:t>.</w:t>
      </w:r>
      <w:r w:rsidR="005856BA">
        <w:rPr>
          <w:szCs w:val="24"/>
          <w:lang w:val="ru-RU"/>
        </w:rPr>
        <w:t>0</w:t>
      </w:r>
      <w:r>
        <w:rPr>
          <w:szCs w:val="24"/>
          <w:lang w:val="ru-RU"/>
        </w:rPr>
        <w:t>9</w:t>
      </w:r>
      <w:r w:rsidR="007343BA" w:rsidRPr="00650BAA">
        <w:rPr>
          <w:szCs w:val="24"/>
        </w:rPr>
        <w:t>.202</w:t>
      </w:r>
      <w:r w:rsidR="005856BA">
        <w:rPr>
          <w:szCs w:val="24"/>
          <w:lang w:val="ru-RU"/>
        </w:rPr>
        <w:t>5</w:t>
      </w:r>
      <w:r w:rsidR="007343BA" w:rsidRPr="00650BAA">
        <w:rPr>
          <w:szCs w:val="24"/>
        </w:rPr>
        <w:t xml:space="preserve"> (додаток 1) щодо розгляду спору з приводу землекористування</w:t>
      </w:r>
      <w:r w:rsidR="007343BA">
        <w:rPr>
          <w:szCs w:val="24"/>
        </w:rPr>
        <w:t xml:space="preserve"> </w:t>
      </w:r>
      <w:r w:rsidR="007343BA" w:rsidRPr="00650BAA">
        <w:rPr>
          <w:szCs w:val="24"/>
        </w:rPr>
        <w:t xml:space="preserve">між гр. </w:t>
      </w:r>
      <w:proofErr w:type="spellStart"/>
      <w:r>
        <w:rPr>
          <w:szCs w:val="24"/>
        </w:rPr>
        <w:t>Оскеро</w:t>
      </w:r>
      <w:proofErr w:type="spellEnd"/>
      <w:r>
        <w:rPr>
          <w:szCs w:val="24"/>
        </w:rPr>
        <w:t xml:space="preserve"> Вірою Василівною</w:t>
      </w:r>
      <w:r w:rsidR="007343BA">
        <w:rPr>
          <w:szCs w:val="24"/>
        </w:rPr>
        <w:t xml:space="preserve">, </w:t>
      </w:r>
      <w:r w:rsidR="009D7F0C">
        <w:rPr>
          <w:szCs w:val="24"/>
        </w:rPr>
        <w:t>землевласником</w:t>
      </w:r>
      <w:r w:rsidR="007343BA">
        <w:rPr>
          <w:szCs w:val="24"/>
        </w:rPr>
        <w:t xml:space="preserve"> земельної ділянки, розташованої </w:t>
      </w:r>
      <w:r w:rsidR="003D318E">
        <w:rPr>
          <w:szCs w:val="24"/>
        </w:rPr>
        <w:t xml:space="preserve">                               </w:t>
      </w:r>
      <w:r w:rsidR="007343BA">
        <w:rPr>
          <w:szCs w:val="24"/>
        </w:rPr>
        <w:t xml:space="preserve">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>
        <w:rPr>
          <w:szCs w:val="24"/>
        </w:rPr>
        <w:t>Ліни Костенко</w:t>
      </w:r>
      <w:r w:rsidR="009D7F0C">
        <w:rPr>
          <w:szCs w:val="24"/>
        </w:rPr>
        <w:t xml:space="preserve">, </w:t>
      </w:r>
      <w:r>
        <w:rPr>
          <w:szCs w:val="24"/>
        </w:rPr>
        <w:t>18</w:t>
      </w:r>
      <w:r w:rsidR="005856BA">
        <w:rPr>
          <w:szCs w:val="24"/>
        </w:rPr>
        <w:t xml:space="preserve"> та</w:t>
      </w:r>
      <w:r w:rsidR="007343BA">
        <w:rPr>
          <w:szCs w:val="24"/>
        </w:rPr>
        <w:t xml:space="preserve"> </w:t>
      </w:r>
      <w:r>
        <w:rPr>
          <w:szCs w:val="24"/>
        </w:rPr>
        <w:t xml:space="preserve">гр. </w:t>
      </w:r>
      <w:proofErr w:type="spellStart"/>
      <w:r>
        <w:rPr>
          <w:szCs w:val="24"/>
        </w:rPr>
        <w:t>Пивоваровою</w:t>
      </w:r>
      <w:proofErr w:type="spellEnd"/>
      <w:r>
        <w:rPr>
          <w:szCs w:val="24"/>
        </w:rPr>
        <w:t xml:space="preserve"> Оленою Сергіївною</w:t>
      </w:r>
      <w:r w:rsidR="007343BA">
        <w:rPr>
          <w:szCs w:val="24"/>
        </w:rPr>
        <w:t xml:space="preserve">, </w:t>
      </w:r>
      <w:r>
        <w:rPr>
          <w:szCs w:val="24"/>
        </w:rPr>
        <w:t>землевласником</w:t>
      </w:r>
      <w:r w:rsidR="007343BA">
        <w:rPr>
          <w:szCs w:val="24"/>
        </w:rPr>
        <w:t xml:space="preserve"> земельної ділянки, розташованої 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>
        <w:rPr>
          <w:szCs w:val="24"/>
        </w:rPr>
        <w:t>Ліни Костенко</w:t>
      </w:r>
      <w:r w:rsidR="007343BA">
        <w:rPr>
          <w:szCs w:val="24"/>
        </w:rPr>
        <w:t xml:space="preserve">, </w:t>
      </w:r>
      <w:r>
        <w:rPr>
          <w:szCs w:val="24"/>
        </w:rPr>
        <w:t>16</w:t>
      </w:r>
      <w:r w:rsidR="007343BA">
        <w:rPr>
          <w:szCs w:val="24"/>
        </w:rPr>
        <w:t>.</w:t>
      </w:r>
    </w:p>
    <w:p w:rsidR="003D318E" w:rsidRPr="003D318E" w:rsidRDefault="003D318E" w:rsidP="00372C3A">
      <w:pPr>
        <w:pStyle w:val="212"/>
        <w:ind w:firstLine="709"/>
        <w:rPr>
          <w:sz w:val="6"/>
          <w:szCs w:val="6"/>
        </w:rPr>
      </w:pPr>
    </w:p>
    <w:p w:rsidR="003D318E" w:rsidRDefault="007343BA" w:rsidP="007343BA">
      <w:pPr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50BAA">
        <w:rPr>
          <w:bCs/>
          <w:szCs w:val="24"/>
          <w:lang w:val="uk-UA"/>
        </w:rPr>
        <w:t xml:space="preserve">2. 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ин.</w:t>
      </w:r>
    </w:p>
    <w:p w:rsidR="007343BA" w:rsidRPr="0035505D" w:rsidRDefault="007343BA" w:rsidP="003D318E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7343B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uk-UA"/>
        </w:rPr>
      </w:pPr>
      <w:r w:rsidRPr="00650BAA">
        <w:rPr>
          <w:color w:val="000000"/>
          <w:szCs w:val="24"/>
          <w:lang w:val="uk-UA"/>
        </w:rPr>
        <w:t>3</w:t>
      </w:r>
      <w:r w:rsidRPr="00EF6DD6">
        <w:rPr>
          <w:color w:val="000000"/>
          <w:szCs w:val="24"/>
          <w:lang w:val="uk-UA"/>
        </w:rPr>
        <w:t xml:space="preserve">. 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Загальне ке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вництв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650BAA">
        <w:rPr>
          <w:bCs/>
          <w:color w:val="000000"/>
          <w:szCs w:val="24"/>
          <w:shd w:val="clear" w:color="auto" w:fill="FFFFFF"/>
        </w:rPr>
        <w:t>.</w:t>
      </w:r>
    </w:p>
    <w:p w:rsidR="003D318E" w:rsidRPr="003D318E" w:rsidRDefault="003D318E" w:rsidP="003D318E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 w:val="6"/>
          <w:szCs w:val="6"/>
          <w:lang w:val="uk-UA"/>
        </w:rPr>
      </w:pPr>
    </w:p>
    <w:p w:rsidR="007343BA" w:rsidRPr="00650BA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650BAA">
        <w:rPr>
          <w:color w:val="000000"/>
          <w:szCs w:val="24"/>
          <w:lang w:val="uk-UA"/>
        </w:rPr>
        <w:t xml:space="preserve">4. Контроль за виконанням рішення покласти на постійну депутатську комісію </w:t>
      </w:r>
      <w:r w:rsidR="009C29BA">
        <w:rPr>
          <w:color w:val="000000"/>
          <w:szCs w:val="24"/>
          <w:lang w:val="uk-UA"/>
        </w:rPr>
        <w:t xml:space="preserve">                          </w:t>
      </w:r>
      <w:r w:rsidRPr="00650BAA">
        <w:rPr>
          <w:color w:val="000000"/>
          <w:szCs w:val="24"/>
          <w:lang w:val="uk-UA"/>
        </w:rPr>
        <w:t xml:space="preserve">з питань екології, землеустрою, архітектури, генерального планування та благоустрою.                             </w:t>
      </w:r>
    </w:p>
    <w:p w:rsidR="007343BA" w:rsidRPr="003D318E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2"/>
          <w:szCs w:val="22"/>
          <w:lang w:val="uk-UA"/>
        </w:rPr>
      </w:pPr>
    </w:p>
    <w:p w:rsidR="007343BA" w:rsidRPr="00650BAA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</w:rPr>
      </w:pPr>
      <w:proofErr w:type="spellStart"/>
      <w:r w:rsidRPr="00650BAA">
        <w:rPr>
          <w:color w:val="000000" w:themeColor="text1"/>
          <w:szCs w:val="24"/>
        </w:rPr>
        <w:t>Міський</w:t>
      </w:r>
      <w:proofErr w:type="spellEnd"/>
      <w:r w:rsidRPr="00650BAA">
        <w:rPr>
          <w:color w:val="000000" w:themeColor="text1"/>
          <w:szCs w:val="24"/>
        </w:rPr>
        <w:t xml:space="preserve"> голова                                                                                  </w:t>
      </w:r>
      <w:r w:rsidR="009C29BA">
        <w:rPr>
          <w:color w:val="000000" w:themeColor="text1"/>
          <w:szCs w:val="24"/>
          <w:lang w:val="uk-UA"/>
        </w:rPr>
        <w:t xml:space="preserve">        </w:t>
      </w:r>
      <w:r w:rsidRPr="00650BAA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  <w:lang w:val="uk-UA"/>
        </w:rPr>
        <w:t xml:space="preserve">      </w:t>
      </w:r>
      <w:proofErr w:type="spellStart"/>
      <w:r w:rsidRPr="00650BAA">
        <w:rPr>
          <w:color w:val="000000" w:themeColor="text1"/>
          <w:szCs w:val="24"/>
        </w:rPr>
        <w:t>Анатолій</w:t>
      </w:r>
      <w:proofErr w:type="spellEnd"/>
      <w:r w:rsidRPr="00650BAA">
        <w:rPr>
          <w:color w:val="000000" w:themeColor="text1"/>
          <w:szCs w:val="24"/>
        </w:rPr>
        <w:t xml:space="preserve"> ВЕРШИНА</w:t>
      </w:r>
    </w:p>
    <w:p w:rsidR="007343BA" w:rsidRPr="003D318E" w:rsidRDefault="007343BA" w:rsidP="007343BA">
      <w:pPr>
        <w:rPr>
          <w:color w:val="000000"/>
          <w:sz w:val="22"/>
          <w:szCs w:val="22"/>
          <w:lang w:val="uk-UA"/>
        </w:rPr>
      </w:pPr>
    </w:p>
    <w:sectPr w:rsidR="007343BA" w:rsidRPr="003D318E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8361F71"/>
    <w:multiLevelType w:val="multilevel"/>
    <w:tmpl w:val="EEA8217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9E21C0D"/>
    <w:multiLevelType w:val="multilevel"/>
    <w:tmpl w:val="977CE81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B649C"/>
    <w:rsid w:val="000D141B"/>
    <w:rsid w:val="000D33CC"/>
    <w:rsid w:val="000D6BC0"/>
    <w:rsid w:val="000E30D4"/>
    <w:rsid w:val="001000A7"/>
    <w:rsid w:val="001114D4"/>
    <w:rsid w:val="00112539"/>
    <w:rsid w:val="00117471"/>
    <w:rsid w:val="00117E0B"/>
    <w:rsid w:val="001236A4"/>
    <w:rsid w:val="00126124"/>
    <w:rsid w:val="00133AC4"/>
    <w:rsid w:val="00151891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1F068F"/>
    <w:rsid w:val="00205291"/>
    <w:rsid w:val="002056C6"/>
    <w:rsid w:val="002124F4"/>
    <w:rsid w:val="00220EAA"/>
    <w:rsid w:val="00231FEC"/>
    <w:rsid w:val="00237194"/>
    <w:rsid w:val="002403AA"/>
    <w:rsid w:val="002555E5"/>
    <w:rsid w:val="00265470"/>
    <w:rsid w:val="002758D0"/>
    <w:rsid w:val="002866B9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2456F"/>
    <w:rsid w:val="00330582"/>
    <w:rsid w:val="00331506"/>
    <w:rsid w:val="00334F94"/>
    <w:rsid w:val="0034098F"/>
    <w:rsid w:val="00351EF8"/>
    <w:rsid w:val="00352851"/>
    <w:rsid w:val="0035505D"/>
    <w:rsid w:val="00355F35"/>
    <w:rsid w:val="003650F4"/>
    <w:rsid w:val="00372C3A"/>
    <w:rsid w:val="00373442"/>
    <w:rsid w:val="0038513D"/>
    <w:rsid w:val="003A3867"/>
    <w:rsid w:val="003A6DDE"/>
    <w:rsid w:val="003B6CF1"/>
    <w:rsid w:val="003C3BDE"/>
    <w:rsid w:val="003D318E"/>
    <w:rsid w:val="003D7A5B"/>
    <w:rsid w:val="003E0DBE"/>
    <w:rsid w:val="003E30D5"/>
    <w:rsid w:val="003E46CE"/>
    <w:rsid w:val="003E58B9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27C"/>
    <w:rsid w:val="004F4644"/>
    <w:rsid w:val="004F5AE8"/>
    <w:rsid w:val="005009D0"/>
    <w:rsid w:val="0050278A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2C8B"/>
    <w:rsid w:val="00555E29"/>
    <w:rsid w:val="00566010"/>
    <w:rsid w:val="0056786C"/>
    <w:rsid w:val="0057680E"/>
    <w:rsid w:val="005856BA"/>
    <w:rsid w:val="005A143D"/>
    <w:rsid w:val="005A6039"/>
    <w:rsid w:val="005B33C8"/>
    <w:rsid w:val="005B79C6"/>
    <w:rsid w:val="005C0F18"/>
    <w:rsid w:val="005C4B4B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44077"/>
    <w:rsid w:val="00650BAA"/>
    <w:rsid w:val="00654B86"/>
    <w:rsid w:val="00656EDF"/>
    <w:rsid w:val="00664279"/>
    <w:rsid w:val="0067351D"/>
    <w:rsid w:val="00674671"/>
    <w:rsid w:val="00675090"/>
    <w:rsid w:val="0068462F"/>
    <w:rsid w:val="00685DA9"/>
    <w:rsid w:val="00687485"/>
    <w:rsid w:val="00691BA5"/>
    <w:rsid w:val="006A16AA"/>
    <w:rsid w:val="006A25BE"/>
    <w:rsid w:val="006A2CDD"/>
    <w:rsid w:val="006A4BD7"/>
    <w:rsid w:val="006B006A"/>
    <w:rsid w:val="006C4D0B"/>
    <w:rsid w:val="006D0436"/>
    <w:rsid w:val="006D150C"/>
    <w:rsid w:val="006D4D55"/>
    <w:rsid w:val="006D5F46"/>
    <w:rsid w:val="006E18AB"/>
    <w:rsid w:val="006E2372"/>
    <w:rsid w:val="0070161F"/>
    <w:rsid w:val="0071272D"/>
    <w:rsid w:val="00714075"/>
    <w:rsid w:val="00714E11"/>
    <w:rsid w:val="00726C28"/>
    <w:rsid w:val="0073372A"/>
    <w:rsid w:val="007343BA"/>
    <w:rsid w:val="00740CC6"/>
    <w:rsid w:val="00741E77"/>
    <w:rsid w:val="0074707B"/>
    <w:rsid w:val="00752983"/>
    <w:rsid w:val="0075483C"/>
    <w:rsid w:val="00755827"/>
    <w:rsid w:val="007575A2"/>
    <w:rsid w:val="007619EF"/>
    <w:rsid w:val="00761ADE"/>
    <w:rsid w:val="00767B50"/>
    <w:rsid w:val="00772F6E"/>
    <w:rsid w:val="00781E4C"/>
    <w:rsid w:val="00782A32"/>
    <w:rsid w:val="00793F15"/>
    <w:rsid w:val="00794DE9"/>
    <w:rsid w:val="007961A3"/>
    <w:rsid w:val="007974A8"/>
    <w:rsid w:val="007A0116"/>
    <w:rsid w:val="007A0172"/>
    <w:rsid w:val="007B0583"/>
    <w:rsid w:val="007B6301"/>
    <w:rsid w:val="007D5D37"/>
    <w:rsid w:val="007E1B06"/>
    <w:rsid w:val="007E1D5F"/>
    <w:rsid w:val="007E67AA"/>
    <w:rsid w:val="007F47CE"/>
    <w:rsid w:val="007F5F28"/>
    <w:rsid w:val="00820805"/>
    <w:rsid w:val="008213AE"/>
    <w:rsid w:val="00825E07"/>
    <w:rsid w:val="008274A4"/>
    <w:rsid w:val="0083518D"/>
    <w:rsid w:val="00846A20"/>
    <w:rsid w:val="0086498F"/>
    <w:rsid w:val="00865100"/>
    <w:rsid w:val="008736A0"/>
    <w:rsid w:val="0088324F"/>
    <w:rsid w:val="008A1B11"/>
    <w:rsid w:val="008A5DE3"/>
    <w:rsid w:val="008A643C"/>
    <w:rsid w:val="008B5F36"/>
    <w:rsid w:val="008B7C10"/>
    <w:rsid w:val="008C0632"/>
    <w:rsid w:val="008C5774"/>
    <w:rsid w:val="008C74BF"/>
    <w:rsid w:val="008E53CC"/>
    <w:rsid w:val="008E607B"/>
    <w:rsid w:val="008E6199"/>
    <w:rsid w:val="00901AEC"/>
    <w:rsid w:val="0090428F"/>
    <w:rsid w:val="00916055"/>
    <w:rsid w:val="00933E19"/>
    <w:rsid w:val="00934298"/>
    <w:rsid w:val="0093485A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41B3"/>
    <w:rsid w:val="00997D13"/>
    <w:rsid w:val="009A412A"/>
    <w:rsid w:val="009B5B14"/>
    <w:rsid w:val="009C1A0A"/>
    <w:rsid w:val="009C1D83"/>
    <w:rsid w:val="009C29BA"/>
    <w:rsid w:val="009C5E86"/>
    <w:rsid w:val="009D1870"/>
    <w:rsid w:val="009D7F0C"/>
    <w:rsid w:val="009F47B3"/>
    <w:rsid w:val="00A00A76"/>
    <w:rsid w:val="00A02E9A"/>
    <w:rsid w:val="00A05CEB"/>
    <w:rsid w:val="00A17C1A"/>
    <w:rsid w:val="00A17EF3"/>
    <w:rsid w:val="00A40B32"/>
    <w:rsid w:val="00A4199C"/>
    <w:rsid w:val="00A44C15"/>
    <w:rsid w:val="00A60AED"/>
    <w:rsid w:val="00A65A88"/>
    <w:rsid w:val="00A8548D"/>
    <w:rsid w:val="00AA0631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26FBE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01D0"/>
    <w:rsid w:val="00BB6F07"/>
    <w:rsid w:val="00BC7B88"/>
    <w:rsid w:val="00BD0C00"/>
    <w:rsid w:val="00BD6BD4"/>
    <w:rsid w:val="00BE0775"/>
    <w:rsid w:val="00BE1A50"/>
    <w:rsid w:val="00BF0335"/>
    <w:rsid w:val="00BF25AB"/>
    <w:rsid w:val="00BF726E"/>
    <w:rsid w:val="00C06CCC"/>
    <w:rsid w:val="00C50000"/>
    <w:rsid w:val="00C50D06"/>
    <w:rsid w:val="00C6524A"/>
    <w:rsid w:val="00C90177"/>
    <w:rsid w:val="00C92E12"/>
    <w:rsid w:val="00C97CC0"/>
    <w:rsid w:val="00CA2655"/>
    <w:rsid w:val="00CA4026"/>
    <w:rsid w:val="00CA695E"/>
    <w:rsid w:val="00CA7006"/>
    <w:rsid w:val="00CB3173"/>
    <w:rsid w:val="00CB5617"/>
    <w:rsid w:val="00CC1233"/>
    <w:rsid w:val="00CC321B"/>
    <w:rsid w:val="00CC5C47"/>
    <w:rsid w:val="00CC5F49"/>
    <w:rsid w:val="00CE45C5"/>
    <w:rsid w:val="00CE49D4"/>
    <w:rsid w:val="00CE638D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287D"/>
    <w:rsid w:val="00DA56E0"/>
    <w:rsid w:val="00DB4F1E"/>
    <w:rsid w:val="00DB5E38"/>
    <w:rsid w:val="00DD5F27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114A"/>
    <w:rsid w:val="00E55B4A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855F7"/>
    <w:rsid w:val="00F913EC"/>
    <w:rsid w:val="00F9191C"/>
    <w:rsid w:val="00FA3847"/>
    <w:rsid w:val="00FA3EA1"/>
    <w:rsid w:val="00FA6D9B"/>
    <w:rsid w:val="00FB51F4"/>
    <w:rsid w:val="00FC2034"/>
    <w:rsid w:val="00FC7A16"/>
    <w:rsid w:val="00FD6485"/>
    <w:rsid w:val="00FE2703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EE65B-2B42-4555-9C6E-41FA1D90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72</cp:revision>
  <cp:lastPrinted>2023-08-10T06:07:00Z</cp:lastPrinted>
  <dcterms:created xsi:type="dcterms:W3CDTF">2021-10-22T07:37:00Z</dcterms:created>
  <dcterms:modified xsi:type="dcterms:W3CDTF">2025-10-17T05:58:00Z</dcterms:modified>
</cp:coreProperties>
</file>